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73CE" w14:textId="520BA955" w:rsidR="00A65537" w:rsidRPr="00D04D35" w:rsidRDefault="00D04D35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t>1</w:t>
      </w:r>
      <w:r w:rsidR="00F168C9" w:rsidRPr="00D04D35">
        <w:rPr>
          <w:b/>
          <w:bCs/>
          <w:sz w:val="28"/>
          <w:szCs w:val="28"/>
        </w:rPr>
        <w:t>. Tab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6F091F66" w14:textId="77777777" w:rsidTr="00F168C9">
        <w:tc>
          <w:tcPr>
            <w:tcW w:w="2277" w:type="dxa"/>
          </w:tcPr>
          <w:p w14:paraId="100EBF53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20CE94F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3034A776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2DC7C55D" w14:textId="77777777" w:rsidTr="00F168C9">
        <w:tc>
          <w:tcPr>
            <w:tcW w:w="2277" w:type="dxa"/>
          </w:tcPr>
          <w:p w14:paraId="4C067B79" w14:textId="19A91999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2FBBAEB2" w14:textId="7D593DC6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E299F0E" w14:textId="07C05F4D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Name</w:t>
            </w:r>
          </w:p>
        </w:tc>
      </w:tr>
    </w:tbl>
    <w:p w14:paraId="652D25C4" w14:textId="77777777" w:rsidR="00F168C9" w:rsidRDefault="00F168C9">
      <w:pPr>
        <w:rPr>
          <w:sz w:val="28"/>
          <w:szCs w:val="28"/>
        </w:rPr>
      </w:pPr>
    </w:p>
    <w:p w14:paraId="2193D6D3" w14:textId="5F67DF36" w:rsidR="00F168C9" w:rsidRPr="00D04D35" w:rsidRDefault="00D04D35" w:rsidP="00F168C9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t>2</w:t>
      </w:r>
      <w:r w:rsidR="00F168C9" w:rsidRPr="00D04D35">
        <w:rPr>
          <w:b/>
          <w:bCs/>
          <w:sz w:val="28"/>
          <w:szCs w:val="28"/>
        </w:rPr>
        <w:t>. Colum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76698156" w14:textId="77777777" w:rsidTr="00B56E11">
        <w:tc>
          <w:tcPr>
            <w:tcW w:w="2277" w:type="dxa"/>
          </w:tcPr>
          <w:p w14:paraId="1B1D53C0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4F22A672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7F58380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5486849F" w14:textId="77777777" w:rsidTr="00B56E11">
        <w:tc>
          <w:tcPr>
            <w:tcW w:w="2277" w:type="dxa"/>
          </w:tcPr>
          <w:p w14:paraId="4893AD9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647647C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28AB73CF" w14:textId="140C92D5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Name</w:t>
            </w:r>
          </w:p>
        </w:tc>
      </w:tr>
      <w:tr w:rsidR="00ED2F60" w:rsidRPr="00EE75FF" w14:paraId="640A12BE" w14:textId="77777777" w:rsidTr="0071661B">
        <w:tc>
          <w:tcPr>
            <w:tcW w:w="2277" w:type="dxa"/>
          </w:tcPr>
          <w:p w14:paraId="61A947BA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57" w:type="dxa"/>
          </w:tcPr>
          <w:p w14:paraId="363191D3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416" w:type="dxa"/>
          </w:tcPr>
          <w:p w14:paraId="26B40AAB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Database Type</w:t>
            </w:r>
          </w:p>
        </w:tc>
      </w:tr>
      <w:tr w:rsidR="00F168C9" w:rsidRPr="00EE75FF" w14:paraId="7918AC49" w14:textId="77777777" w:rsidTr="00B56E11">
        <w:tc>
          <w:tcPr>
            <w:tcW w:w="2277" w:type="dxa"/>
          </w:tcPr>
          <w:p w14:paraId="479A98FC" w14:textId="3D02E513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In Query</w:t>
            </w:r>
          </w:p>
        </w:tc>
        <w:tc>
          <w:tcPr>
            <w:tcW w:w="3657" w:type="dxa"/>
          </w:tcPr>
          <w:p w14:paraId="10EBD17E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D08F5D" w14:textId="2E4F6E9E" w:rsidR="00F168C9" w:rsidRPr="00EE75FF" w:rsidRDefault="00ED2F6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Considered In Query</w:t>
            </w:r>
          </w:p>
        </w:tc>
      </w:tr>
    </w:tbl>
    <w:p w14:paraId="45940A0E" w14:textId="65307EEC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E058C0" w:rsidRPr="00EE75FF" w14:paraId="2041DF0B" w14:textId="77777777" w:rsidTr="00415347">
        <w:trPr>
          <w:tblHeader/>
        </w:trPr>
        <w:tc>
          <w:tcPr>
            <w:tcW w:w="2668" w:type="dxa"/>
          </w:tcPr>
          <w:p w14:paraId="207210FD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53026D16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F1FC128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E058C0" w:rsidRPr="00EE75FF" w14:paraId="4925FFD6" w14:textId="77777777" w:rsidTr="00415347">
        <w:tc>
          <w:tcPr>
            <w:tcW w:w="2668" w:type="dxa"/>
          </w:tcPr>
          <w:p w14:paraId="1A1675BA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Year</w:t>
            </w:r>
          </w:p>
        </w:tc>
        <w:tc>
          <w:tcPr>
            <w:tcW w:w="3177" w:type="dxa"/>
          </w:tcPr>
          <w:p w14:paraId="6AAF140B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9A0E208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Year of Date</w:t>
            </w:r>
          </w:p>
          <w:p w14:paraId="0C0C264D" w14:textId="5F0E62C5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2B3C7FF9" w14:textId="77777777" w:rsidTr="00415347">
        <w:tc>
          <w:tcPr>
            <w:tcW w:w="2668" w:type="dxa"/>
          </w:tcPr>
          <w:p w14:paraId="51D4807E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Year</w:t>
            </w:r>
          </w:p>
        </w:tc>
        <w:tc>
          <w:tcPr>
            <w:tcW w:w="3177" w:type="dxa"/>
          </w:tcPr>
          <w:p w14:paraId="6052541D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171BD6B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Year of Date</w:t>
            </w:r>
          </w:p>
          <w:p w14:paraId="137C8665" w14:textId="22009F4D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3F4D420E" w14:textId="77777777" w:rsidTr="00415347">
        <w:tc>
          <w:tcPr>
            <w:tcW w:w="2668" w:type="dxa"/>
          </w:tcPr>
          <w:p w14:paraId="4B063E89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Month</w:t>
            </w:r>
          </w:p>
        </w:tc>
        <w:tc>
          <w:tcPr>
            <w:tcW w:w="3177" w:type="dxa"/>
          </w:tcPr>
          <w:p w14:paraId="4999E7C2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05CDD16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onth of Date</w:t>
            </w:r>
          </w:p>
          <w:p w14:paraId="759A6623" w14:textId="56DF762B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3A7887DE" w14:textId="77777777" w:rsidTr="00415347">
        <w:tc>
          <w:tcPr>
            <w:tcW w:w="2668" w:type="dxa"/>
          </w:tcPr>
          <w:p w14:paraId="11EBD7F3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Month</w:t>
            </w:r>
          </w:p>
        </w:tc>
        <w:tc>
          <w:tcPr>
            <w:tcW w:w="3177" w:type="dxa"/>
          </w:tcPr>
          <w:p w14:paraId="1FC835FC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ECBBA92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onth of Date</w:t>
            </w:r>
          </w:p>
          <w:p w14:paraId="48C14B74" w14:textId="0B947A59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6F85175B" w14:textId="77777777" w:rsidTr="00415347">
        <w:tc>
          <w:tcPr>
            <w:tcW w:w="2668" w:type="dxa"/>
          </w:tcPr>
          <w:p w14:paraId="3D012A9D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Day</w:t>
            </w:r>
          </w:p>
        </w:tc>
        <w:tc>
          <w:tcPr>
            <w:tcW w:w="3177" w:type="dxa"/>
          </w:tcPr>
          <w:p w14:paraId="70CC9024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72C29D60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Day of Date</w:t>
            </w:r>
          </w:p>
          <w:p w14:paraId="2F1C6616" w14:textId="0D3DDEA2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4C50AD27" w14:textId="77777777" w:rsidTr="00415347">
        <w:tc>
          <w:tcPr>
            <w:tcW w:w="2668" w:type="dxa"/>
          </w:tcPr>
          <w:p w14:paraId="5FDDF531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Day</w:t>
            </w:r>
          </w:p>
        </w:tc>
        <w:tc>
          <w:tcPr>
            <w:tcW w:w="3177" w:type="dxa"/>
          </w:tcPr>
          <w:p w14:paraId="611451CF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3935973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Day of Date</w:t>
            </w:r>
          </w:p>
          <w:p w14:paraId="26DB7628" w14:textId="28F54A00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14726977" w14:textId="77777777" w:rsidTr="00415347">
        <w:tc>
          <w:tcPr>
            <w:tcW w:w="2668" w:type="dxa"/>
          </w:tcPr>
          <w:p w14:paraId="4E0F9C17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Hour</w:t>
            </w:r>
          </w:p>
        </w:tc>
        <w:tc>
          <w:tcPr>
            <w:tcW w:w="3177" w:type="dxa"/>
          </w:tcPr>
          <w:p w14:paraId="47E3FFE9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BB1F0DF" w14:textId="7995A4A5" w:rsidR="00E058C0" w:rsidRPr="00EE7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Hour of</w:t>
            </w:r>
            <w:r w:rsidR="001445F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2296810C" w14:textId="77777777" w:rsidTr="00415347">
        <w:tc>
          <w:tcPr>
            <w:tcW w:w="2668" w:type="dxa"/>
          </w:tcPr>
          <w:p w14:paraId="0444B487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Hour</w:t>
            </w:r>
          </w:p>
        </w:tc>
        <w:tc>
          <w:tcPr>
            <w:tcW w:w="3177" w:type="dxa"/>
          </w:tcPr>
          <w:p w14:paraId="5ACE5EA8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A12350A" w14:textId="7B7D4CA1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rement Hour of </w:t>
            </w:r>
          </w:p>
          <w:p w14:paraId="67898A96" w14:textId="7CDA5290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58E5C5B0" w14:textId="77777777" w:rsidTr="00415347">
        <w:tc>
          <w:tcPr>
            <w:tcW w:w="2668" w:type="dxa"/>
          </w:tcPr>
          <w:p w14:paraId="02E17A10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Minute</w:t>
            </w:r>
          </w:p>
        </w:tc>
        <w:tc>
          <w:tcPr>
            <w:tcW w:w="3177" w:type="dxa"/>
          </w:tcPr>
          <w:p w14:paraId="1F145CFB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B3FC042" w14:textId="2055EDB7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inute of</w:t>
            </w:r>
          </w:p>
          <w:p w14:paraId="07BF81DE" w14:textId="10F1B952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2F8E6533" w14:textId="77777777" w:rsidTr="00415347">
        <w:tc>
          <w:tcPr>
            <w:tcW w:w="2668" w:type="dxa"/>
          </w:tcPr>
          <w:p w14:paraId="01DDD8F1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Minute</w:t>
            </w:r>
          </w:p>
        </w:tc>
        <w:tc>
          <w:tcPr>
            <w:tcW w:w="3177" w:type="dxa"/>
          </w:tcPr>
          <w:p w14:paraId="36D84D86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2322DB76" w14:textId="5033B1E6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inute of</w:t>
            </w:r>
          </w:p>
          <w:p w14:paraId="0B49F6D1" w14:textId="1B8D5714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6D435415" w14:textId="77777777" w:rsidTr="00415347">
        <w:tc>
          <w:tcPr>
            <w:tcW w:w="2668" w:type="dxa"/>
          </w:tcPr>
          <w:p w14:paraId="250617A5" w14:textId="79DB016F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75C5E51D" w14:textId="5E9F1C64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3F37103" w14:textId="5A477B0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another Column</w:t>
            </w:r>
          </w:p>
        </w:tc>
      </w:tr>
      <w:tr w:rsidR="00E058C0" w:rsidRPr="00EE75FF" w14:paraId="7DA65EA0" w14:textId="77777777" w:rsidTr="00415347">
        <w:tc>
          <w:tcPr>
            <w:tcW w:w="2668" w:type="dxa"/>
          </w:tcPr>
          <w:p w14:paraId="40FE55E9" w14:textId="2BBA01D3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783296DF" w14:textId="3A5C44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7D2D0F0" w14:textId="1C0B4B59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Number</w:t>
            </w:r>
          </w:p>
        </w:tc>
      </w:tr>
      <w:tr w:rsidR="00E058C0" w:rsidRPr="00EE75FF" w14:paraId="04362297" w14:textId="77777777" w:rsidTr="00415347">
        <w:tc>
          <w:tcPr>
            <w:tcW w:w="2668" w:type="dxa"/>
          </w:tcPr>
          <w:p w14:paraId="42F19E0D" w14:textId="1D3D161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nus</w:t>
            </w:r>
          </w:p>
        </w:tc>
        <w:tc>
          <w:tcPr>
            <w:tcW w:w="3177" w:type="dxa"/>
          </w:tcPr>
          <w:p w14:paraId="4A492885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73A46150" w14:textId="049835A9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another Column</w:t>
            </w:r>
          </w:p>
        </w:tc>
      </w:tr>
      <w:tr w:rsidR="00E058C0" w:rsidRPr="00EE75FF" w14:paraId="014DB3D1" w14:textId="77777777" w:rsidTr="00415347">
        <w:tc>
          <w:tcPr>
            <w:tcW w:w="2668" w:type="dxa"/>
          </w:tcPr>
          <w:p w14:paraId="2BD9BD52" w14:textId="34144B61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5B40AAAF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AE0E8BE" w14:textId="2038FE0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Number</w:t>
            </w:r>
          </w:p>
        </w:tc>
      </w:tr>
      <w:tr w:rsidR="00E058C0" w:rsidRPr="00EE75FF" w14:paraId="0D100A43" w14:textId="77777777" w:rsidTr="00415347">
        <w:tc>
          <w:tcPr>
            <w:tcW w:w="2668" w:type="dxa"/>
          </w:tcPr>
          <w:p w14:paraId="1CF816E5" w14:textId="67DEBA2A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74930AFC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81948F0" w14:textId="5E98AE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another Column</w:t>
            </w:r>
          </w:p>
        </w:tc>
      </w:tr>
      <w:tr w:rsidR="00E058C0" w:rsidRPr="00EE75FF" w14:paraId="7871ED47" w14:textId="77777777" w:rsidTr="00415347">
        <w:tc>
          <w:tcPr>
            <w:tcW w:w="2668" w:type="dxa"/>
          </w:tcPr>
          <w:p w14:paraId="3B667578" w14:textId="49A0CFCF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64B56138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D5F9F60" w14:textId="3F11876E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Number</w:t>
            </w:r>
          </w:p>
        </w:tc>
      </w:tr>
      <w:tr w:rsidR="00E058C0" w:rsidRPr="00EE75FF" w14:paraId="6F19BF79" w14:textId="77777777" w:rsidTr="00415347">
        <w:tc>
          <w:tcPr>
            <w:tcW w:w="2668" w:type="dxa"/>
          </w:tcPr>
          <w:p w14:paraId="45A8C0F7" w14:textId="00D17C4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75FFAD74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6CAE204B" w14:textId="62F3F44E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another Column</w:t>
            </w:r>
          </w:p>
        </w:tc>
      </w:tr>
      <w:tr w:rsidR="00E058C0" w:rsidRPr="00EE75FF" w14:paraId="02AD9515" w14:textId="77777777" w:rsidTr="00415347">
        <w:tc>
          <w:tcPr>
            <w:tcW w:w="2668" w:type="dxa"/>
          </w:tcPr>
          <w:p w14:paraId="49D38A41" w14:textId="047A811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536BBED9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7855F80" w14:textId="03E7AA4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Number</w:t>
            </w:r>
          </w:p>
        </w:tc>
      </w:tr>
      <w:tr w:rsidR="00E058C0" w:rsidRPr="00EE75FF" w14:paraId="3AB76D74" w14:textId="77777777" w:rsidTr="001D7AF7">
        <w:tc>
          <w:tcPr>
            <w:tcW w:w="2668" w:type="dxa"/>
          </w:tcPr>
          <w:p w14:paraId="48D5AA18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47EB3B9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65A5777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2DA45DF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= criteria</w:t>
            </w:r>
          </w:p>
        </w:tc>
      </w:tr>
      <w:tr w:rsidR="00E058C0" w:rsidRPr="00EE75FF" w14:paraId="33648A18" w14:textId="77777777" w:rsidTr="001D7AF7">
        <w:tc>
          <w:tcPr>
            <w:tcW w:w="2668" w:type="dxa"/>
          </w:tcPr>
          <w:p w14:paraId="29EED548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4A78F25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1CF5BC83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A4DBD5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= criteria</w:t>
            </w:r>
          </w:p>
        </w:tc>
      </w:tr>
      <w:tr w:rsidR="00E058C0" w:rsidRPr="00EE75FF" w14:paraId="4BA98D23" w14:textId="77777777" w:rsidTr="001D7AF7">
        <w:tc>
          <w:tcPr>
            <w:tcW w:w="2668" w:type="dxa"/>
          </w:tcPr>
          <w:p w14:paraId="3312810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qual</w:t>
            </w:r>
          </w:p>
        </w:tc>
        <w:tc>
          <w:tcPr>
            <w:tcW w:w="3177" w:type="dxa"/>
          </w:tcPr>
          <w:p w14:paraId="67EBC55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AFFCEB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2A91579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&gt; criteria</w:t>
            </w:r>
          </w:p>
        </w:tc>
      </w:tr>
      <w:tr w:rsidR="00E058C0" w:rsidRPr="00EE75FF" w14:paraId="3BB34E91" w14:textId="77777777" w:rsidTr="001D7AF7">
        <w:tc>
          <w:tcPr>
            <w:tcW w:w="2668" w:type="dxa"/>
          </w:tcPr>
          <w:p w14:paraId="42984ACF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qual</w:t>
            </w:r>
          </w:p>
        </w:tc>
        <w:tc>
          <w:tcPr>
            <w:tcW w:w="3177" w:type="dxa"/>
          </w:tcPr>
          <w:p w14:paraId="677AD1E5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6DD33134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A13912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&gt; criteria</w:t>
            </w:r>
          </w:p>
        </w:tc>
      </w:tr>
      <w:tr w:rsidR="00E058C0" w:rsidRPr="00EE75FF" w14:paraId="620B1A1C" w14:textId="77777777" w:rsidTr="001D7AF7">
        <w:tc>
          <w:tcPr>
            <w:tcW w:w="2668" w:type="dxa"/>
          </w:tcPr>
          <w:p w14:paraId="68D9F7A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0CFDA4F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79AF856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D9CC3A9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 criteria</w:t>
            </w:r>
          </w:p>
        </w:tc>
      </w:tr>
      <w:tr w:rsidR="00E058C0" w:rsidRPr="00EE75FF" w14:paraId="6A17414E" w14:textId="77777777" w:rsidTr="001D7AF7">
        <w:tc>
          <w:tcPr>
            <w:tcW w:w="2668" w:type="dxa"/>
          </w:tcPr>
          <w:p w14:paraId="5EF59DB4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0FAFF40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6C32ABFA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EFC8F6D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 criteria</w:t>
            </w:r>
          </w:p>
        </w:tc>
      </w:tr>
      <w:tr w:rsidR="00E058C0" w:rsidRPr="00EE75FF" w14:paraId="75659B83" w14:textId="77777777" w:rsidTr="001D7AF7">
        <w:tc>
          <w:tcPr>
            <w:tcW w:w="2668" w:type="dxa"/>
          </w:tcPr>
          <w:p w14:paraId="19313F28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Equal</w:t>
            </w:r>
          </w:p>
        </w:tc>
        <w:tc>
          <w:tcPr>
            <w:tcW w:w="3177" w:type="dxa"/>
          </w:tcPr>
          <w:p w14:paraId="115091A3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AEFE537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039685D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= criteria</w:t>
            </w:r>
          </w:p>
        </w:tc>
      </w:tr>
      <w:tr w:rsidR="00E058C0" w:rsidRPr="00EE75FF" w14:paraId="19686630" w14:textId="77777777" w:rsidTr="001D7AF7">
        <w:tc>
          <w:tcPr>
            <w:tcW w:w="2668" w:type="dxa"/>
          </w:tcPr>
          <w:p w14:paraId="560BE7BA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Equal</w:t>
            </w:r>
          </w:p>
        </w:tc>
        <w:tc>
          <w:tcPr>
            <w:tcW w:w="3177" w:type="dxa"/>
          </w:tcPr>
          <w:p w14:paraId="21C59D38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52D2E3C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15372D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= criteria</w:t>
            </w:r>
          </w:p>
        </w:tc>
      </w:tr>
      <w:tr w:rsidR="00E058C0" w:rsidRPr="00EE75FF" w14:paraId="2ABA95DF" w14:textId="77777777" w:rsidTr="001D7AF7">
        <w:tc>
          <w:tcPr>
            <w:tcW w:w="2668" w:type="dxa"/>
          </w:tcPr>
          <w:p w14:paraId="552503FF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ess</w:t>
            </w:r>
          </w:p>
        </w:tc>
        <w:tc>
          <w:tcPr>
            <w:tcW w:w="3177" w:type="dxa"/>
          </w:tcPr>
          <w:p w14:paraId="08172F32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7C7A57AB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C823866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 criteria</w:t>
            </w:r>
          </w:p>
        </w:tc>
      </w:tr>
      <w:tr w:rsidR="00E058C0" w:rsidRPr="00EE75FF" w14:paraId="6154D4B2" w14:textId="77777777" w:rsidTr="001D7AF7">
        <w:tc>
          <w:tcPr>
            <w:tcW w:w="2668" w:type="dxa"/>
          </w:tcPr>
          <w:p w14:paraId="5314466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4BDCE42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742ABCF5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69FF3B3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 criteria</w:t>
            </w:r>
          </w:p>
        </w:tc>
      </w:tr>
      <w:tr w:rsidR="00E058C0" w:rsidRPr="00EE75FF" w14:paraId="54D00873" w14:textId="77777777" w:rsidTr="001D7AF7">
        <w:tc>
          <w:tcPr>
            <w:tcW w:w="2668" w:type="dxa"/>
          </w:tcPr>
          <w:p w14:paraId="0E709320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Equal</w:t>
            </w:r>
          </w:p>
        </w:tc>
        <w:tc>
          <w:tcPr>
            <w:tcW w:w="3177" w:type="dxa"/>
          </w:tcPr>
          <w:p w14:paraId="0FC8D9A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7531A9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A2FBF7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= criteria</w:t>
            </w:r>
          </w:p>
        </w:tc>
      </w:tr>
      <w:tr w:rsidR="00E058C0" w:rsidRPr="00EE75FF" w14:paraId="36566856" w14:textId="77777777" w:rsidTr="001D7AF7">
        <w:tc>
          <w:tcPr>
            <w:tcW w:w="2668" w:type="dxa"/>
          </w:tcPr>
          <w:p w14:paraId="4BE0F8AC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Equal</w:t>
            </w:r>
          </w:p>
        </w:tc>
        <w:tc>
          <w:tcPr>
            <w:tcW w:w="3177" w:type="dxa"/>
          </w:tcPr>
          <w:p w14:paraId="10B0B09C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65740725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F42F24E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= criteria</w:t>
            </w:r>
          </w:p>
        </w:tc>
      </w:tr>
      <w:tr w:rsidR="00E058C0" w:rsidRPr="00EE75FF" w14:paraId="793B583C" w14:textId="77777777" w:rsidTr="001D7AF7">
        <w:tc>
          <w:tcPr>
            <w:tcW w:w="2668" w:type="dxa"/>
          </w:tcPr>
          <w:p w14:paraId="2BED8874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5298A27B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,</w:t>
            </w:r>
          </w:p>
          <w:p w14:paraId="449E2871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: Column,</w:t>
            </w:r>
          </w:p>
          <w:p w14:paraId="02825624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D2F4372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Columns and between criteria</w:t>
            </w:r>
          </w:p>
        </w:tc>
      </w:tr>
      <w:tr w:rsidR="00E058C0" w:rsidRPr="00EE75FF" w14:paraId="377A3D83" w14:textId="77777777" w:rsidTr="001D7AF7">
        <w:tc>
          <w:tcPr>
            <w:tcW w:w="2668" w:type="dxa"/>
          </w:tcPr>
          <w:p w14:paraId="74B4F53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5D31710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CCA6FE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Object</w:t>
            </w:r>
          </w:p>
          <w:p w14:paraId="0D34315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655751A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Values and between criteria</w:t>
            </w:r>
          </w:p>
        </w:tc>
      </w:tr>
      <w:tr w:rsidR="00E058C0" w:rsidRPr="00EE75FF" w14:paraId="2B6108A5" w14:textId="77777777" w:rsidTr="001D7AF7">
        <w:tc>
          <w:tcPr>
            <w:tcW w:w="2668" w:type="dxa"/>
          </w:tcPr>
          <w:p w14:paraId="6796A6F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Null</w:t>
            </w:r>
          </w:p>
        </w:tc>
        <w:tc>
          <w:tcPr>
            <w:tcW w:w="3177" w:type="dxa"/>
          </w:tcPr>
          <w:p w14:paraId="19909D3D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BECED86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ull criteria</w:t>
            </w:r>
          </w:p>
        </w:tc>
      </w:tr>
      <w:tr w:rsidR="00E058C0" w:rsidRPr="00EE75FF" w14:paraId="231E93D1" w14:textId="77777777" w:rsidTr="001D7AF7">
        <w:tc>
          <w:tcPr>
            <w:tcW w:w="2668" w:type="dxa"/>
          </w:tcPr>
          <w:p w14:paraId="4495690C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NotNull</w:t>
            </w:r>
          </w:p>
        </w:tc>
        <w:tc>
          <w:tcPr>
            <w:tcW w:w="3177" w:type="dxa"/>
          </w:tcPr>
          <w:p w14:paraId="32EBD9A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D09FC3E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ot null criteria</w:t>
            </w:r>
          </w:p>
        </w:tc>
      </w:tr>
      <w:tr w:rsidR="00E058C0" w:rsidRPr="00EE75FF" w14:paraId="264DF3C0" w14:textId="77777777" w:rsidTr="001D7AF7">
        <w:tc>
          <w:tcPr>
            <w:tcW w:w="2668" w:type="dxa"/>
          </w:tcPr>
          <w:p w14:paraId="671982B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58B9168D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4FA2F82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A172E09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in criteria</w:t>
            </w:r>
          </w:p>
        </w:tc>
      </w:tr>
      <w:tr w:rsidR="00E058C0" w:rsidRPr="00EE75FF" w14:paraId="406E70A4" w14:textId="77777777" w:rsidTr="001D7AF7">
        <w:tc>
          <w:tcPr>
            <w:tcW w:w="2668" w:type="dxa"/>
          </w:tcPr>
          <w:p w14:paraId="178CD67B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n</w:t>
            </w:r>
          </w:p>
        </w:tc>
        <w:tc>
          <w:tcPr>
            <w:tcW w:w="3177" w:type="dxa"/>
          </w:tcPr>
          <w:p w14:paraId="110CFC5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3A3925F1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D7158F4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not in criteria</w:t>
            </w:r>
          </w:p>
        </w:tc>
      </w:tr>
      <w:tr w:rsidR="00E058C0" w:rsidRPr="00EE75FF" w14:paraId="31F8DA32" w14:textId="77777777" w:rsidTr="001D7AF7">
        <w:tc>
          <w:tcPr>
            <w:tcW w:w="2668" w:type="dxa"/>
          </w:tcPr>
          <w:p w14:paraId="67E421E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5F5DBC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33FD7654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DB132DC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in criteria</w:t>
            </w:r>
          </w:p>
        </w:tc>
      </w:tr>
      <w:tr w:rsidR="00E058C0" w:rsidRPr="00EE75FF" w14:paraId="68552672" w14:textId="77777777" w:rsidTr="001D7AF7">
        <w:tc>
          <w:tcPr>
            <w:tcW w:w="2668" w:type="dxa"/>
          </w:tcPr>
          <w:p w14:paraId="32D77373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n</w:t>
            </w:r>
          </w:p>
        </w:tc>
        <w:tc>
          <w:tcPr>
            <w:tcW w:w="3177" w:type="dxa"/>
          </w:tcPr>
          <w:p w14:paraId="0E74E0F7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34E72392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24C6897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in criteria</w:t>
            </w:r>
          </w:p>
        </w:tc>
      </w:tr>
    </w:tbl>
    <w:p w14:paraId="1081FD94" w14:textId="77777777" w:rsidR="000579FA" w:rsidRDefault="000579FA">
      <w:pPr>
        <w:rPr>
          <w:sz w:val="28"/>
          <w:szCs w:val="28"/>
        </w:rPr>
      </w:pPr>
    </w:p>
    <w:p w14:paraId="22B2FC59" w14:textId="07661608" w:rsidR="00D45953" w:rsidRPr="00D04D35" w:rsidRDefault="00D04D35" w:rsidP="00D45953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lastRenderedPageBreak/>
        <w:t>3</w:t>
      </w:r>
      <w:r w:rsidR="00D45953" w:rsidRPr="00D04D35">
        <w:rPr>
          <w:b/>
          <w:bCs/>
          <w:sz w:val="28"/>
          <w:szCs w:val="28"/>
        </w:rPr>
        <w:t>. Restric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72"/>
        <w:gridCol w:w="3943"/>
      </w:tblGrid>
      <w:tr w:rsidR="00D45953" w:rsidRPr="00EE75FF" w14:paraId="6EA54936" w14:textId="77777777" w:rsidTr="00853F15">
        <w:tc>
          <w:tcPr>
            <w:tcW w:w="2335" w:type="dxa"/>
          </w:tcPr>
          <w:p w14:paraId="4787AAB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072" w:type="dxa"/>
          </w:tcPr>
          <w:p w14:paraId="3AACF3CA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181166E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45953" w:rsidRPr="00EE75FF" w14:paraId="486CA1DD" w14:textId="77777777" w:rsidTr="00853F15">
        <w:tc>
          <w:tcPr>
            <w:tcW w:w="2335" w:type="dxa"/>
          </w:tcPr>
          <w:p w14:paraId="55F69DA5" w14:textId="7BBACF2F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072" w:type="dxa"/>
          </w:tcPr>
          <w:p w14:paraId="710A94AF" w14:textId="01788144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943" w:type="dxa"/>
          </w:tcPr>
          <w:p w14:paraId="3DF7044C" w14:textId="3FDA2CF7" w:rsidR="00D45953" w:rsidRPr="00EE75FF" w:rsidRDefault="00F50B1E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</w:t>
            </w:r>
          </w:p>
        </w:tc>
      </w:tr>
      <w:tr w:rsidR="003A6D61" w:rsidRPr="00EE75FF" w14:paraId="65BDBA5C" w14:textId="77777777" w:rsidTr="00853F15">
        <w:tc>
          <w:tcPr>
            <w:tcW w:w="2335" w:type="dxa"/>
          </w:tcPr>
          <w:p w14:paraId="137C5F72" w14:textId="560D70C3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072" w:type="dxa"/>
          </w:tcPr>
          <w:p w14:paraId="256651BC" w14:textId="5CABCB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615A7169" w14:textId="4630052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  <w:r w:rsidR="00F50B1E">
              <w:rPr>
                <w:sz w:val="28"/>
                <w:szCs w:val="28"/>
              </w:rPr>
              <w:t xml:space="preserve"> in Restriction</w:t>
            </w:r>
          </w:p>
        </w:tc>
      </w:tr>
      <w:tr w:rsidR="003A6D61" w:rsidRPr="00EE75FF" w14:paraId="49A775D5" w14:textId="77777777" w:rsidTr="00853F15">
        <w:tc>
          <w:tcPr>
            <w:tcW w:w="2335" w:type="dxa"/>
          </w:tcPr>
          <w:p w14:paraId="0A8A755A" w14:textId="3014B590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3072" w:type="dxa"/>
          </w:tcPr>
          <w:p w14:paraId="7CC4BDE8" w14:textId="0762D922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 Enum</w:t>
            </w:r>
          </w:p>
        </w:tc>
        <w:tc>
          <w:tcPr>
            <w:tcW w:w="3943" w:type="dxa"/>
          </w:tcPr>
          <w:p w14:paraId="22B660AC" w14:textId="631499D0" w:rsidR="003A6D61" w:rsidRPr="00EE75FF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/between/in/not in/is null/is not null/exists/not exists</w:t>
            </w:r>
          </w:p>
        </w:tc>
      </w:tr>
      <w:tr w:rsidR="003A6D61" w:rsidRPr="00EE75FF" w14:paraId="4BB1AA3E" w14:textId="77777777" w:rsidTr="00853F15">
        <w:tc>
          <w:tcPr>
            <w:tcW w:w="2335" w:type="dxa"/>
          </w:tcPr>
          <w:p w14:paraId="11BF84E9" w14:textId="1F7FD74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072" w:type="dxa"/>
          </w:tcPr>
          <w:p w14:paraId="7B5A89E0" w14:textId="53C6D9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5B684F28" w14:textId="2FEC47D2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</w:t>
            </w:r>
            <w:r w:rsidR="00DF5829">
              <w:rPr>
                <w:sz w:val="28"/>
                <w:szCs w:val="28"/>
              </w:rPr>
              <w:t>/between</w:t>
            </w:r>
            <w:r>
              <w:rPr>
                <w:sz w:val="28"/>
                <w:szCs w:val="28"/>
              </w:rPr>
              <w:t xml:space="preserve"> Value </w:t>
            </w:r>
          </w:p>
        </w:tc>
      </w:tr>
      <w:tr w:rsidR="003A6D61" w:rsidRPr="00EE75FF" w14:paraId="22203BB2" w14:textId="77777777" w:rsidTr="00853F15">
        <w:tc>
          <w:tcPr>
            <w:tcW w:w="2335" w:type="dxa"/>
          </w:tcPr>
          <w:p w14:paraId="57F61C9F" w14:textId="118B2D1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3072" w:type="dxa"/>
          </w:tcPr>
          <w:p w14:paraId="17B4DA5A" w14:textId="5970FFA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</w:t>
            </w:r>
          </w:p>
        </w:tc>
        <w:tc>
          <w:tcPr>
            <w:tcW w:w="3943" w:type="dxa"/>
          </w:tcPr>
          <w:p w14:paraId="10297954" w14:textId="4C8A03B0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/not In values</w:t>
            </w:r>
          </w:p>
        </w:tc>
      </w:tr>
      <w:tr w:rsidR="003A6D61" w:rsidRPr="00EE75FF" w14:paraId="4528108E" w14:textId="77777777" w:rsidTr="00853F15">
        <w:tc>
          <w:tcPr>
            <w:tcW w:w="2335" w:type="dxa"/>
          </w:tcPr>
          <w:p w14:paraId="63BDDF83" w14:textId="35951E3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3072" w:type="dxa"/>
          </w:tcPr>
          <w:p w14:paraId="06347D89" w14:textId="77777777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26C09530" w14:textId="7BA62D8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value</w:t>
            </w:r>
          </w:p>
        </w:tc>
      </w:tr>
      <w:tr w:rsidR="003A6D61" w:rsidRPr="00EE75FF" w14:paraId="5723C00A" w14:textId="77777777" w:rsidTr="00853F15">
        <w:tc>
          <w:tcPr>
            <w:tcW w:w="2335" w:type="dxa"/>
          </w:tcPr>
          <w:p w14:paraId="2981ED50" w14:textId="634597B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</w:t>
            </w:r>
          </w:p>
        </w:tc>
        <w:tc>
          <w:tcPr>
            <w:tcW w:w="3072" w:type="dxa"/>
          </w:tcPr>
          <w:p w14:paraId="7879D60C" w14:textId="09EDE05E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75158F34" w14:textId="526E942B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From Column</w:t>
            </w:r>
          </w:p>
        </w:tc>
      </w:tr>
      <w:tr w:rsidR="003A6D61" w:rsidRPr="00EE75FF" w14:paraId="31A7A4F4" w14:textId="77777777" w:rsidTr="00853F15">
        <w:tc>
          <w:tcPr>
            <w:tcW w:w="2335" w:type="dxa"/>
          </w:tcPr>
          <w:p w14:paraId="4DE39497" w14:textId="651BB51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3</w:t>
            </w:r>
          </w:p>
        </w:tc>
        <w:tc>
          <w:tcPr>
            <w:tcW w:w="3072" w:type="dxa"/>
          </w:tcPr>
          <w:p w14:paraId="2EC84C2F" w14:textId="1667859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551F6D0E" w14:textId="235C177E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Column</w:t>
            </w:r>
          </w:p>
        </w:tc>
      </w:tr>
      <w:tr w:rsidR="003A6D61" w:rsidRPr="00EE75FF" w14:paraId="1D91E4D3" w14:textId="77777777" w:rsidTr="00853F15">
        <w:tc>
          <w:tcPr>
            <w:tcW w:w="2335" w:type="dxa"/>
          </w:tcPr>
          <w:p w14:paraId="2A1A8021" w14:textId="3747D99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072" w:type="dxa"/>
          </w:tcPr>
          <w:p w14:paraId="55B244A2" w14:textId="4416505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943" w:type="dxa"/>
          </w:tcPr>
          <w:p w14:paraId="32FFE21B" w14:textId="0B21CFE7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/Not Exists/In/Not In Query</w:t>
            </w:r>
          </w:p>
        </w:tc>
      </w:tr>
      <w:tr w:rsidR="003A6D61" w:rsidRPr="00EE75FF" w14:paraId="149629E6" w14:textId="77777777" w:rsidTr="00853F15">
        <w:tc>
          <w:tcPr>
            <w:tcW w:w="2335" w:type="dxa"/>
          </w:tcPr>
          <w:p w14:paraId="68F0CC89" w14:textId="561CE52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072" w:type="dxa"/>
          </w:tcPr>
          <w:p w14:paraId="78E39296" w14:textId="1A25AF9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943" w:type="dxa"/>
          </w:tcPr>
          <w:p w14:paraId="4D7B7722" w14:textId="168C095A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 Restriction</w:t>
            </w:r>
            <w:r w:rsidR="00DF58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 same level</w:t>
            </w:r>
          </w:p>
        </w:tc>
      </w:tr>
    </w:tbl>
    <w:p w14:paraId="6C2B914F" w14:textId="2F1EC97C" w:rsidR="00D45953" w:rsidRDefault="00D4595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0579FA" w:rsidRPr="00EE75FF" w14:paraId="14AA1213" w14:textId="77777777" w:rsidTr="001D7AF7">
        <w:trPr>
          <w:tblHeader/>
        </w:trPr>
        <w:tc>
          <w:tcPr>
            <w:tcW w:w="2668" w:type="dxa"/>
          </w:tcPr>
          <w:p w14:paraId="4C798B6F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6DE70C3F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3CDAE71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0579FA" w:rsidRPr="00EE75FF" w14:paraId="3402814D" w14:textId="77777777" w:rsidTr="001D7AF7">
        <w:tc>
          <w:tcPr>
            <w:tcW w:w="2668" w:type="dxa"/>
          </w:tcPr>
          <w:p w14:paraId="5B842164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7701E5E5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1EDD89F7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AND operator</w:t>
            </w:r>
          </w:p>
        </w:tc>
      </w:tr>
      <w:tr w:rsidR="000579FA" w:rsidRPr="00EE75FF" w14:paraId="722E3E0F" w14:textId="77777777" w:rsidTr="001D7AF7">
        <w:tc>
          <w:tcPr>
            <w:tcW w:w="2668" w:type="dxa"/>
          </w:tcPr>
          <w:p w14:paraId="5F274621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00BA540E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07375E6D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OR operator</w:t>
            </w:r>
          </w:p>
        </w:tc>
      </w:tr>
    </w:tbl>
    <w:p w14:paraId="4B245910" w14:textId="77777777" w:rsidR="000579FA" w:rsidRDefault="000579FA">
      <w:pPr>
        <w:rPr>
          <w:sz w:val="28"/>
          <w:szCs w:val="28"/>
        </w:rPr>
      </w:pPr>
    </w:p>
    <w:p w14:paraId="6376806F" w14:textId="77777777" w:rsidR="00E21EA3" w:rsidRDefault="00E21EA3">
      <w:pPr>
        <w:rPr>
          <w:sz w:val="28"/>
          <w:szCs w:val="28"/>
        </w:rPr>
      </w:pPr>
    </w:p>
    <w:p w14:paraId="0619884D" w14:textId="77777777" w:rsidR="00D04D35" w:rsidRDefault="00D04D35">
      <w:pPr>
        <w:rPr>
          <w:b/>
          <w:bCs/>
          <w:sz w:val="28"/>
          <w:szCs w:val="28"/>
        </w:rPr>
      </w:pPr>
    </w:p>
    <w:p w14:paraId="284E345D" w14:textId="77777777" w:rsidR="00D04D35" w:rsidRDefault="00D04D35">
      <w:pPr>
        <w:rPr>
          <w:b/>
          <w:bCs/>
          <w:sz w:val="28"/>
          <w:szCs w:val="28"/>
        </w:rPr>
      </w:pPr>
    </w:p>
    <w:p w14:paraId="1941BEAA" w14:textId="77777777" w:rsidR="00D04D35" w:rsidRDefault="00D04D35">
      <w:pPr>
        <w:rPr>
          <w:b/>
          <w:bCs/>
          <w:sz w:val="28"/>
          <w:szCs w:val="28"/>
        </w:rPr>
      </w:pPr>
    </w:p>
    <w:p w14:paraId="453DF72C" w14:textId="77777777" w:rsidR="00D04D35" w:rsidRDefault="00D04D35">
      <w:pPr>
        <w:rPr>
          <w:b/>
          <w:bCs/>
          <w:sz w:val="28"/>
          <w:szCs w:val="28"/>
        </w:rPr>
      </w:pPr>
    </w:p>
    <w:p w14:paraId="39F8ECD8" w14:textId="77777777" w:rsidR="00D04D35" w:rsidRDefault="00D04D35">
      <w:pPr>
        <w:rPr>
          <w:b/>
          <w:bCs/>
          <w:sz w:val="28"/>
          <w:szCs w:val="28"/>
        </w:rPr>
      </w:pPr>
    </w:p>
    <w:p w14:paraId="0C3072A8" w14:textId="77777777" w:rsidR="00D04D35" w:rsidRDefault="00D04D35">
      <w:pPr>
        <w:rPr>
          <w:b/>
          <w:bCs/>
          <w:sz w:val="28"/>
          <w:szCs w:val="28"/>
        </w:rPr>
      </w:pPr>
    </w:p>
    <w:p w14:paraId="16C0E198" w14:textId="1DA2DE22" w:rsidR="00F168C9" w:rsidRPr="00D04D35" w:rsidRDefault="00D04D35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lastRenderedPageBreak/>
        <w:t>4</w:t>
      </w:r>
      <w:r w:rsidR="00F168C9" w:rsidRPr="00D04D35">
        <w:rPr>
          <w:b/>
          <w:bCs/>
          <w:sz w:val="28"/>
          <w:szCs w:val="28"/>
        </w:rPr>
        <w:t>. Que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70"/>
        <w:gridCol w:w="3595"/>
      </w:tblGrid>
      <w:tr w:rsidR="00F168C9" w:rsidRPr="00EE75FF" w14:paraId="114F51C9" w14:textId="77777777" w:rsidTr="00B62460">
        <w:tc>
          <w:tcPr>
            <w:tcW w:w="2785" w:type="dxa"/>
          </w:tcPr>
          <w:p w14:paraId="3BC6AC8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2970" w:type="dxa"/>
          </w:tcPr>
          <w:p w14:paraId="4FD4B079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595" w:type="dxa"/>
          </w:tcPr>
          <w:p w14:paraId="2D82E31B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B62460" w:rsidRPr="00EE75FF" w14:paraId="41085313" w14:textId="77777777" w:rsidTr="00B62460">
        <w:tc>
          <w:tcPr>
            <w:tcW w:w="2785" w:type="dxa"/>
          </w:tcPr>
          <w:p w14:paraId="165434CE" w14:textId="353A6871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Date</w:t>
            </w:r>
          </w:p>
        </w:tc>
        <w:tc>
          <w:tcPr>
            <w:tcW w:w="2970" w:type="dxa"/>
          </w:tcPr>
          <w:p w14:paraId="377A8B4B" w14:textId="612959F3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733E8885" w14:textId="04269AF8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ate Column with name CURRENT_DATE</w:t>
            </w:r>
          </w:p>
        </w:tc>
      </w:tr>
      <w:tr w:rsidR="00B62460" w:rsidRPr="00EE75FF" w14:paraId="3EB3EB50" w14:textId="77777777" w:rsidTr="00B62460">
        <w:tc>
          <w:tcPr>
            <w:tcW w:w="2785" w:type="dxa"/>
          </w:tcPr>
          <w:p w14:paraId="7CD9BCD2" w14:textId="0C1759D1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stamp</w:t>
            </w:r>
          </w:p>
        </w:tc>
        <w:tc>
          <w:tcPr>
            <w:tcW w:w="2970" w:type="dxa"/>
          </w:tcPr>
          <w:p w14:paraId="482DB462" w14:textId="257D2C1C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1C6DE341" w14:textId="201E6290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 Column with name CURRENT_TIMESTAMP</w:t>
            </w:r>
          </w:p>
        </w:tc>
      </w:tr>
      <w:tr w:rsidR="00B62460" w:rsidRPr="00EE75FF" w14:paraId="59735BFC" w14:textId="77777777" w:rsidTr="00B62460">
        <w:tc>
          <w:tcPr>
            <w:tcW w:w="2785" w:type="dxa"/>
          </w:tcPr>
          <w:p w14:paraId="06FA3759" w14:textId="5540674F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</w:t>
            </w:r>
          </w:p>
        </w:tc>
        <w:tc>
          <w:tcPr>
            <w:tcW w:w="2970" w:type="dxa"/>
          </w:tcPr>
          <w:p w14:paraId="4829F346" w14:textId="70CCDAB3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0C66A923" w14:textId="54EAC2B7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 Column with name CURRENT_TIME</w:t>
            </w:r>
          </w:p>
        </w:tc>
      </w:tr>
      <w:tr w:rsidR="00F168C9" w:rsidRPr="00EE75FF" w14:paraId="670BBFCA" w14:textId="77777777" w:rsidTr="00B62460">
        <w:tc>
          <w:tcPr>
            <w:tcW w:w="2785" w:type="dxa"/>
          </w:tcPr>
          <w:p w14:paraId="2B0150BB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2970" w:type="dxa"/>
          </w:tcPr>
          <w:p w14:paraId="6C82DF1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3595" w:type="dxa"/>
          </w:tcPr>
          <w:p w14:paraId="73B44D70" w14:textId="29EEAE33" w:rsidR="00F168C9" w:rsidRPr="00EE75FF" w:rsidRDefault="00F0071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in </w:t>
            </w:r>
            <w:r w:rsidR="00235C11">
              <w:rPr>
                <w:sz w:val="28"/>
                <w:szCs w:val="28"/>
              </w:rPr>
              <w:t>update</w:t>
            </w:r>
            <w:r>
              <w:rPr>
                <w:sz w:val="28"/>
                <w:szCs w:val="28"/>
              </w:rPr>
              <w:t xml:space="preserve"> clause</w:t>
            </w:r>
          </w:p>
        </w:tc>
      </w:tr>
      <w:tr w:rsidR="00235C11" w:rsidRPr="00EE75FF" w14:paraId="04124A83" w14:textId="77777777" w:rsidTr="00B62460">
        <w:tc>
          <w:tcPr>
            <w:tcW w:w="2785" w:type="dxa"/>
          </w:tcPr>
          <w:p w14:paraId="062EA2EA" w14:textId="79ADDA89" w:rsidR="00235C11" w:rsidRPr="00EE75FF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2970" w:type="dxa"/>
          </w:tcPr>
          <w:p w14:paraId="462CAEBE" w14:textId="46E0ED98" w:rsidR="00235C11" w:rsidRPr="00EE75FF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bject&gt;</w:t>
            </w:r>
          </w:p>
        </w:tc>
        <w:tc>
          <w:tcPr>
            <w:tcW w:w="3595" w:type="dxa"/>
          </w:tcPr>
          <w:p w14:paraId="3B3890A8" w14:textId="0C0DB2A4" w:rsidR="00235C11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 and Values in set clause</w:t>
            </w:r>
          </w:p>
        </w:tc>
      </w:tr>
      <w:tr w:rsidR="005736AF" w:rsidRPr="00EE75FF" w14:paraId="542517C9" w14:textId="77777777" w:rsidTr="00B62460">
        <w:tc>
          <w:tcPr>
            <w:tcW w:w="2785" w:type="dxa"/>
          </w:tcPr>
          <w:p w14:paraId="48C99D32" w14:textId="3E888C43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2970" w:type="dxa"/>
          </w:tcPr>
          <w:p w14:paraId="79A067D2" w14:textId="43C3AF08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595" w:type="dxa"/>
          </w:tcPr>
          <w:p w14:paraId="19BBC945" w14:textId="13A69244" w:rsidR="005736AF" w:rsidRPr="00EE75FF" w:rsidRDefault="00F00719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restriction in where clause </w:t>
            </w:r>
          </w:p>
        </w:tc>
      </w:tr>
    </w:tbl>
    <w:p w14:paraId="5F82BC31" w14:textId="4AEA6A5E" w:rsidR="004E2F65" w:rsidRPr="009B031C" w:rsidRDefault="004E2F65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4726F" w:rsidRPr="00EE75FF" w14:paraId="05324E40" w14:textId="77777777" w:rsidTr="007F3A73">
        <w:trPr>
          <w:tblHeader/>
        </w:trPr>
        <w:tc>
          <w:tcPr>
            <w:tcW w:w="2668" w:type="dxa"/>
          </w:tcPr>
          <w:p w14:paraId="43C78B83" w14:textId="7295EE54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2545AA9" w14:textId="3A43A7EB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 w:rsidR="00282F2F"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93FF1F6" w14:textId="42A72C1E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4726F" w:rsidRPr="00EE75FF" w14:paraId="2312F3E2" w14:textId="77777777" w:rsidTr="002350CE">
        <w:tc>
          <w:tcPr>
            <w:tcW w:w="2668" w:type="dxa"/>
          </w:tcPr>
          <w:p w14:paraId="75F0A598" w14:textId="26E75C21" w:rsidR="00A4726F" w:rsidRPr="00EE75FF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  <w:tc>
          <w:tcPr>
            <w:tcW w:w="3177" w:type="dxa"/>
          </w:tcPr>
          <w:p w14:paraId="7E584BA1" w14:textId="46F23FBE" w:rsidR="00EE75FF" w:rsidRPr="00EE75FF" w:rsidRDefault="00A4726F" w:rsidP="00EE75F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  <w:r w:rsidR="00EE75FF">
              <w:rPr>
                <w:sz w:val="28"/>
                <w:szCs w:val="28"/>
              </w:rPr>
              <w:t>: Table</w:t>
            </w:r>
          </w:p>
        </w:tc>
        <w:tc>
          <w:tcPr>
            <w:tcW w:w="3505" w:type="dxa"/>
          </w:tcPr>
          <w:p w14:paraId="2C0DA8D6" w14:textId="2AEFB7D6" w:rsidR="00A4726F" w:rsidRPr="00EE75FF" w:rsidRDefault="00A4726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Save </w:t>
            </w:r>
            <w:r w:rsidR="0031459E"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Table</w:t>
            </w:r>
          </w:p>
        </w:tc>
      </w:tr>
      <w:tr w:rsidR="0031459E" w:rsidRPr="00EE75FF" w14:paraId="1803E357" w14:textId="77777777" w:rsidTr="002350CE">
        <w:tc>
          <w:tcPr>
            <w:tcW w:w="2668" w:type="dxa"/>
          </w:tcPr>
          <w:p w14:paraId="335A1915" w14:textId="4EB6C294" w:rsidR="0031459E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3177" w:type="dxa"/>
          </w:tcPr>
          <w:p w14:paraId="6E88CFCA" w14:textId="77777777" w:rsidR="0031459E" w:rsidRDefault="0031459E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2810C14" w14:textId="6BE439E5" w:rsidR="006112AC" w:rsidRPr="00EE75FF" w:rsidRDefault="006112AC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  <w:r>
              <w:rPr>
                <w:sz w:val="28"/>
                <w:szCs w:val="28"/>
              </w:rPr>
              <w:t>: Column</w:t>
            </w:r>
          </w:p>
        </w:tc>
        <w:tc>
          <w:tcPr>
            <w:tcW w:w="3505" w:type="dxa"/>
          </w:tcPr>
          <w:p w14:paraId="4BB91FC0" w14:textId="0E943B77" w:rsidR="0031459E" w:rsidRPr="00EE75FF" w:rsidRDefault="005C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Column with other column value</w:t>
            </w:r>
          </w:p>
        </w:tc>
      </w:tr>
      <w:tr w:rsidR="0031459E" w:rsidRPr="00EE75FF" w14:paraId="68FCE9B3" w14:textId="77777777" w:rsidTr="002350CE">
        <w:tc>
          <w:tcPr>
            <w:tcW w:w="2668" w:type="dxa"/>
          </w:tcPr>
          <w:p w14:paraId="6E4B1E05" w14:textId="4C07DF51" w:rsidR="0031459E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3177" w:type="dxa"/>
          </w:tcPr>
          <w:p w14:paraId="24F21215" w14:textId="75AC7DDA" w:rsidR="006112AC" w:rsidRDefault="006112AC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2CBA75E" w14:textId="10E10E66" w:rsidR="0031459E" w:rsidRPr="00EE75FF" w:rsidRDefault="0031459E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3505" w:type="dxa"/>
          </w:tcPr>
          <w:p w14:paraId="69E09D3C" w14:textId="4026239A" w:rsidR="0031459E" w:rsidRPr="00EE75FF" w:rsidRDefault="005C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</w:t>
            </w:r>
            <w:r w:rsidRPr="00EE75FF">
              <w:rPr>
                <w:sz w:val="28"/>
                <w:szCs w:val="28"/>
              </w:rPr>
              <w:t xml:space="preserve"> if value is not null and not empty and not zero</w:t>
            </w:r>
          </w:p>
        </w:tc>
      </w:tr>
      <w:tr w:rsidR="005C4DA8" w:rsidRPr="00EE75FF" w14:paraId="4A6F67C8" w14:textId="77777777" w:rsidTr="00DD71DC">
        <w:tc>
          <w:tcPr>
            <w:tcW w:w="2668" w:type="dxa"/>
          </w:tcPr>
          <w:p w14:paraId="31D9E318" w14:textId="23D2FD08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  <w:r w:rsidRPr="00EE75FF">
              <w:rPr>
                <w:sz w:val="28"/>
                <w:szCs w:val="28"/>
              </w:rPr>
              <w:t>Null</w:t>
            </w:r>
          </w:p>
        </w:tc>
        <w:tc>
          <w:tcPr>
            <w:tcW w:w="3177" w:type="dxa"/>
          </w:tcPr>
          <w:p w14:paraId="0EE9D388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3B64CAA5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24BEE54C" w14:textId="587F9948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value </w:t>
            </w:r>
            <w:r>
              <w:rPr>
                <w:sz w:val="28"/>
                <w:szCs w:val="28"/>
              </w:rPr>
              <w:t>with null if it is</w:t>
            </w:r>
            <w:r w:rsidRPr="00EE75FF">
              <w:rPr>
                <w:sz w:val="28"/>
                <w:szCs w:val="28"/>
              </w:rPr>
              <w:t xml:space="preserve"> null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empty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zero</w:t>
            </w:r>
            <w:r>
              <w:rPr>
                <w:sz w:val="28"/>
                <w:szCs w:val="28"/>
              </w:rPr>
              <w:t xml:space="preserve"> else keep same value</w:t>
            </w:r>
          </w:p>
        </w:tc>
      </w:tr>
      <w:tr w:rsidR="005C4DA8" w:rsidRPr="00EE75FF" w14:paraId="353E66CC" w14:textId="77777777" w:rsidTr="00DD71DC">
        <w:tc>
          <w:tcPr>
            <w:tcW w:w="2668" w:type="dxa"/>
          </w:tcPr>
          <w:p w14:paraId="2EED2EF6" w14:textId="48EEFCC1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Zero</w:t>
            </w:r>
          </w:p>
        </w:tc>
        <w:tc>
          <w:tcPr>
            <w:tcW w:w="3177" w:type="dxa"/>
          </w:tcPr>
          <w:p w14:paraId="5C2F5BE5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1FE559CD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3CB2DFBF" w14:textId="514A4C9E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value </w:t>
            </w:r>
            <w:r>
              <w:rPr>
                <w:sz w:val="28"/>
                <w:szCs w:val="28"/>
              </w:rPr>
              <w:t>with 0 if it is</w:t>
            </w:r>
            <w:r w:rsidRPr="00EE75FF">
              <w:rPr>
                <w:sz w:val="28"/>
                <w:szCs w:val="28"/>
              </w:rPr>
              <w:t xml:space="preserve"> null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empty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zero</w:t>
            </w:r>
            <w:r>
              <w:rPr>
                <w:sz w:val="28"/>
                <w:szCs w:val="28"/>
              </w:rPr>
              <w:t xml:space="preserve"> else keep same value</w:t>
            </w:r>
          </w:p>
        </w:tc>
      </w:tr>
      <w:tr w:rsidR="005C4DA8" w:rsidRPr="00EE75FF" w14:paraId="529CCF75" w14:textId="77777777" w:rsidTr="00DD71DC">
        <w:tc>
          <w:tcPr>
            <w:tcW w:w="2668" w:type="dxa"/>
          </w:tcPr>
          <w:p w14:paraId="35FA73BB" w14:textId="19278A6B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Exact</w:t>
            </w:r>
          </w:p>
        </w:tc>
        <w:tc>
          <w:tcPr>
            <w:tcW w:w="3177" w:type="dxa"/>
          </w:tcPr>
          <w:p w14:paraId="64369BAE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1DFF5EBF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68E27484" w14:textId="2EC6C091" w:rsidR="005C4DA8" w:rsidRPr="00EE75FF" w:rsidRDefault="009D103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</w:t>
            </w:r>
            <w:r w:rsidR="005C4DA8" w:rsidRPr="00EE75FF">
              <w:rPr>
                <w:sz w:val="28"/>
                <w:szCs w:val="28"/>
              </w:rPr>
              <w:t xml:space="preserve">value </w:t>
            </w:r>
            <w:r w:rsidR="005C4DA8">
              <w:rPr>
                <w:sz w:val="28"/>
                <w:szCs w:val="28"/>
              </w:rPr>
              <w:t>as it is</w:t>
            </w:r>
          </w:p>
        </w:tc>
      </w:tr>
      <w:tr w:rsidR="00E4418A" w:rsidRPr="00EE75FF" w14:paraId="3C706231" w14:textId="77777777" w:rsidTr="0071661B">
        <w:tc>
          <w:tcPr>
            <w:tcW w:w="2668" w:type="dxa"/>
          </w:tcPr>
          <w:p w14:paraId="79FAA432" w14:textId="239B098E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</w:t>
            </w:r>
          </w:p>
        </w:tc>
        <w:tc>
          <w:tcPr>
            <w:tcW w:w="3177" w:type="dxa"/>
          </w:tcPr>
          <w:p w14:paraId="4E6E2422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7A0BDA" w14:textId="726D10FA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255D13" w14:textId="58B9D908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exist criteria</w:t>
            </w:r>
          </w:p>
        </w:tc>
      </w:tr>
      <w:tr w:rsidR="00E4418A" w:rsidRPr="00EE75FF" w14:paraId="0C73E611" w14:textId="77777777" w:rsidTr="0071661B">
        <w:tc>
          <w:tcPr>
            <w:tcW w:w="2668" w:type="dxa"/>
          </w:tcPr>
          <w:p w14:paraId="3E73C5CC" w14:textId="57A35E32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xists</w:t>
            </w:r>
          </w:p>
        </w:tc>
        <w:tc>
          <w:tcPr>
            <w:tcW w:w="3177" w:type="dxa"/>
          </w:tcPr>
          <w:p w14:paraId="462B26C0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A77EE56" w14:textId="007A7F80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5FF412A" w14:textId="27A5BF4E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exist criteria</w:t>
            </w:r>
          </w:p>
        </w:tc>
      </w:tr>
      <w:tr w:rsidR="00EE75FF" w:rsidRPr="00EE75FF" w14:paraId="4DEC94B8" w14:textId="77777777" w:rsidTr="002350CE">
        <w:tc>
          <w:tcPr>
            <w:tcW w:w="2668" w:type="dxa"/>
          </w:tcPr>
          <w:p w14:paraId="55C882C2" w14:textId="4669EA1A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here</w:t>
            </w:r>
          </w:p>
        </w:tc>
        <w:tc>
          <w:tcPr>
            <w:tcW w:w="3177" w:type="dxa"/>
          </w:tcPr>
          <w:p w14:paraId="084D22B9" w14:textId="62C407C6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1239C94F" w14:textId="7D5457C9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A4726F" w:rsidRPr="00EE75FF" w14:paraId="20D8A653" w14:textId="77777777" w:rsidTr="002350CE">
        <w:tc>
          <w:tcPr>
            <w:tcW w:w="2668" w:type="dxa"/>
          </w:tcPr>
          <w:p w14:paraId="2922EC49" w14:textId="2FCD57D1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4F07FE39" w14:textId="4AD8FFEC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3BCF756D" w14:textId="4D438CF6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E75FF" w:rsidRPr="00EE75FF" w14:paraId="3795735E" w14:textId="77777777" w:rsidTr="002350CE">
        <w:tc>
          <w:tcPr>
            <w:tcW w:w="2668" w:type="dxa"/>
          </w:tcPr>
          <w:p w14:paraId="2F3C841D" w14:textId="35E66259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3D4B07B8" w14:textId="5F5CB51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027402A0" w14:textId="6F82FB8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OR operator</w:t>
            </w:r>
          </w:p>
        </w:tc>
      </w:tr>
    </w:tbl>
    <w:p w14:paraId="01D40082" w14:textId="77777777" w:rsidR="008651C3" w:rsidRPr="00EE75FF" w:rsidRDefault="008651C3">
      <w:pPr>
        <w:rPr>
          <w:sz w:val="28"/>
          <w:szCs w:val="28"/>
        </w:rPr>
      </w:pPr>
    </w:p>
    <w:sectPr w:rsidR="008651C3" w:rsidRPr="00EE75FF" w:rsidSect="00E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579FA"/>
    <w:rsid w:val="000F473D"/>
    <w:rsid w:val="001445FF"/>
    <w:rsid w:val="002350CE"/>
    <w:rsid w:val="00235C11"/>
    <w:rsid w:val="00282F2F"/>
    <w:rsid w:val="00310346"/>
    <w:rsid w:val="0031459E"/>
    <w:rsid w:val="003A6D61"/>
    <w:rsid w:val="004D244C"/>
    <w:rsid w:val="004E2F65"/>
    <w:rsid w:val="004E6E98"/>
    <w:rsid w:val="00511FF1"/>
    <w:rsid w:val="005708BE"/>
    <w:rsid w:val="005736AF"/>
    <w:rsid w:val="005C3F03"/>
    <w:rsid w:val="005C4DA8"/>
    <w:rsid w:val="006112AC"/>
    <w:rsid w:val="00707A63"/>
    <w:rsid w:val="007F3A73"/>
    <w:rsid w:val="00847893"/>
    <w:rsid w:val="00853F15"/>
    <w:rsid w:val="008651C3"/>
    <w:rsid w:val="009B031C"/>
    <w:rsid w:val="009D1038"/>
    <w:rsid w:val="00A4726F"/>
    <w:rsid w:val="00A65537"/>
    <w:rsid w:val="00AA096C"/>
    <w:rsid w:val="00B47E30"/>
    <w:rsid w:val="00B51209"/>
    <w:rsid w:val="00B62460"/>
    <w:rsid w:val="00CC2F3B"/>
    <w:rsid w:val="00D04D35"/>
    <w:rsid w:val="00D45953"/>
    <w:rsid w:val="00D66635"/>
    <w:rsid w:val="00DF5829"/>
    <w:rsid w:val="00E058C0"/>
    <w:rsid w:val="00E21EA3"/>
    <w:rsid w:val="00E4418A"/>
    <w:rsid w:val="00EC1D99"/>
    <w:rsid w:val="00ED2F60"/>
    <w:rsid w:val="00EE75FF"/>
    <w:rsid w:val="00F00719"/>
    <w:rsid w:val="00F168C9"/>
    <w:rsid w:val="00F50B1E"/>
    <w:rsid w:val="00F7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21FE"/>
  <w15:chartTrackingRefBased/>
  <w15:docId w15:val="{BB9CB7B8-6514-43B4-9A87-70A437D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FCC-29E5-484A-98FA-33286C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Market Regulatory Authority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bib</dc:creator>
  <cp:keywords/>
  <dc:description/>
  <cp:lastModifiedBy>Hasan Habib</cp:lastModifiedBy>
  <cp:revision>39</cp:revision>
  <dcterms:created xsi:type="dcterms:W3CDTF">2021-12-20T05:20:00Z</dcterms:created>
  <dcterms:modified xsi:type="dcterms:W3CDTF">2021-12-31T19:38:00Z</dcterms:modified>
</cp:coreProperties>
</file>